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87B6" w14:textId="3FFF0F78" w:rsidR="00E42921" w:rsidRDefault="00026C7E"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48C5CAAB">
                <wp:simplePos x="0" y="0"/>
                <wp:positionH relativeFrom="page">
                  <wp:posOffset>3821373</wp:posOffset>
                </wp:positionH>
                <wp:positionV relativeFrom="paragraph">
                  <wp:posOffset>-61415</wp:posOffset>
                </wp:positionV>
                <wp:extent cx="45719" cy="4394579"/>
                <wp:effectExtent l="0" t="0" r="1206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945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6" style="position:absolute;margin-left:300.9pt;margin-top:-4.85pt;width:3.6pt;height:346.0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" fillcolor="#ffd966 [1943]" strokecolor="#ffd966 [1943]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13F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02DE548F">
                <wp:simplePos x="0" y="0"/>
                <wp:positionH relativeFrom="margin">
                  <wp:posOffset>3562119</wp:posOffset>
                </wp:positionH>
                <wp:positionV relativeFrom="paragraph">
                  <wp:posOffset>25400</wp:posOffset>
                </wp:positionV>
                <wp:extent cx="1483995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6EC4A496" w:rsidR="00777868" w:rsidRPr="000A4A47" w:rsidRDefault="000A4A47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</w:t>
                            </w:r>
                            <w:r w:rsidR="00210B9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27" style="position:absolute;margin-left:280.5pt;margin-top:2pt;width:116.8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" filled="f" stroked="f">
                <v:textbox inset="0,0,0,0">
                  <w:txbxContent>
                    <w:p w14:paraId="61BAAF84" w14:textId="6EC4A496" w:rsidR="00777868" w:rsidRPr="000A4A47" w:rsidRDefault="000A4A47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</w:t>
                      </w:r>
                      <w:r w:rsidR="00210B9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0FA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47F2305A">
                <wp:simplePos x="0" y="0"/>
                <wp:positionH relativeFrom="column">
                  <wp:posOffset>-120650</wp:posOffset>
                </wp:positionH>
                <wp:positionV relativeFrom="paragraph">
                  <wp:posOffset>-42749</wp:posOffset>
                </wp:positionV>
                <wp:extent cx="3485072" cy="405441"/>
                <wp:effectExtent l="0" t="0" r="127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072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39A3C3C0" w:rsidR="00C7208E" w:rsidRPr="00EF3DA4" w:rsidRDefault="00EF3DA4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  <w:t>JARRISON CA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8" style="position:absolute;margin-left:-9.5pt;margin-top:-3.35pt;width:274.4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" filled="f" stroked="f">
                <v:textbox inset="0,0,0,0">
                  <w:txbxContent>
                    <w:p w14:paraId="02AF829D" w14:textId="39A3C3C0" w:rsidR="00C7208E" w:rsidRPr="00EF3DA4" w:rsidRDefault="00EF3DA4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  <w:t>JARRISON CANO</w:t>
                      </w:r>
                    </w:p>
                  </w:txbxContent>
                </v:textbox>
              </v:rect>
            </w:pict>
          </mc:Fallback>
        </mc:AlternateContent>
      </w:r>
      <w:r w:rsidR="007D280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0FD096E0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1778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41F26103" w:rsidR="00E42921" w:rsidRDefault="00790FD6" w:rsidP="00790FD6">
                            <w:pPr>
                              <w:jc w:val="center"/>
                            </w:pPr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-139.75pt;margin-top:-78.35pt;width:166.6pt;height:1001.2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" fillcolor="#ffd966 [1943]" strokecolor="#ffd966 [1943]" strokeweight="1pt">
                <v:textbox>
                  <w:txbxContent>
                    <w:p w14:paraId="02DDCC17" w14:textId="41F26103" w:rsidR="00E42921" w:rsidRDefault="00790FD6" w:rsidP="00790FD6">
                      <w:pPr>
                        <w:jc w:val="center"/>
                      </w:pPr>
                      <w:r>
                        <w:t>R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1854DFC9" w:rsidR="00E42921" w:rsidRDefault="00F7400A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7B2E4323">
                <wp:simplePos x="0" y="0"/>
                <wp:positionH relativeFrom="leftMargin">
                  <wp:posOffset>1208684</wp:posOffset>
                </wp:positionH>
                <wp:positionV relativeFrom="paragraph">
                  <wp:posOffset>136525</wp:posOffset>
                </wp:positionV>
                <wp:extent cx="1845945" cy="227330"/>
                <wp:effectExtent l="0" t="0" r="1905" b="127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29E45806" w:rsidR="00C4061D" w:rsidRPr="004E0C6B" w:rsidRDefault="004E0C6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BF8F00" w:themeColor="accent4" w:themeShade="BF"/>
                                <w:lang w:val="es-ES"/>
                              </w:rPr>
                            </w:pPr>
                            <w:r w:rsidRPr="004E0C6B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kern w:val="24"/>
                                <w:lang w:val="es-ES"/>
                              </w:rPr>
                              <w:t xml:space="preserve">DESARROLLADOR </w:t>
                            </w:r>
                            <w:r w:rsidR="00F7400A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kern w:val="24"/>
                                <w:lang w:val="es-ES"/>
                              </w:rPr>
                              <w:t>WE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0" style="position:absolute;margin-left:95.15pt;margin-top:10.75pt;width:145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" filled="f" stroked="f">
                <v:textbox inset="0,0,0,0">
                  <w:txbxContent>
                    <w:p w14:paraId="0D9A731A" w14:textId="29E45806" w:rsidR="00C4061D" w:rsidRPr="004E0C6B" w:rsidRDefault="004E0C6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BF8F00" w:themeColor="accent4" w:themeShade="BF"/>
                          <w:lang w:val="es-ES"/>
                        </w:rPr>
                      </w:pPr>
                      <w:r w:rsidRPr="004E0C6B">
                        <w:rPr>
                          <w:rFonts w:ascii="Arial" w:hAnsi="Arial" w:cs="Arial"/>
                          <w:b/>
                          <w:color w:val="BF8F00" w:themeColor="accent4" w:themeShade="BF"/>
                          <w:kern w:val="24"/>
                          <w:lang w:val="es-ES"/>
                        </w:rPr>
                        <w:t xml:space="preserve">DESARROLLADOR </w:t>
                      </w:r>
                      <w:r w:rsidR="00F7400A">
                        <w:rPr>
                          <w:rFonts w:ascii="Arial" w:hAnsi="Arial" w:cs="Arial"/>
                          <w:b/>
                          <w:color w:val="BF8F00" w:themeColor="accent4" w:themeShade="BF"/>
                          <w:kern w:val="24"/>
                          <w:lang w:val="es-ES"/>
                        </w:rPr>
                        <w:t>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265C386F">
                <wp:simplePos x="0" y="0"/>
                <wp:positionH relativeFrom="column">
                  <wp:posOffset>190221</wp:posOffset>
                </wp:positionH>
                <wp:positionV relativeFrom="paragraph">
                  <wp:posOffset>233680</wp:posOffset>
                </wp:positionV>
                <wp:extent cx="394335" cy="1905"/>
                <wp:effectExtent l="0" t="0" r="24765" b="3619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5FF59" id="Conector recto 2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8.4pt" to="46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" strokecolor="#ffd966 [1943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4EA237A9">
                <wp:simplePos x="0" y="0"/>
                <wp:positionH relativeFrom="column">
                  <wp:posOffset>2670825</wp:posOffset>
                </wp:positionH>
                <wp:positionV relativeFrom="paragraph">
                  <wp:posOffset>234999</wp:posOffset>
                </wp:positionV>
                <wp:extent cx="409538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0DC6" id="Conector recto 2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18.5pt" to="242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" strokecolor="#ffd966 [1943]" strokeweight=".5pt">
                <v:stroke joinstyle="miter"/>
              </v:line>
            </w:pict>
          </mc:Fallback>
        </mc:AlternateContent>
      </w:r>
      <w:r w:rsidR="002055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26CBD5E3">
                <wp:simplePos x="0" y="0"/>
                <wp:positionH relativeFrom="margin">
                  <wp:posOffset>3554730</wp:posOffset>
                </wp:positionH>
                <wp:positionV relativeFrom="paragraph">
                  <wp:posOffset>204470</wp:posOffset>
                </wp:positionV>
                <wp:extent cx="3167380" cy="3657600"/>
                <wp:effectExtent l="0" t="0" r="1397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BC20A" w14:textId="1385FD8F" w:rsidR="0040463C" w:rsidRDefault="0040463C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ola, soy Jarrison Cano</w:t>
                            </w:r>
                            <w:r w:rsidR="00790F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ctualmente tengo 18 años,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vivo en Medellín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Colombia y estudio en la institución universitaria Tecnológico de Antioquia la tecnología de diseño y desarrollo web. </w:t>
                            </w:r>
                            <w:r w:rsidR="004E0C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ctualmente trabajo como desarrollador de software para la empresa Log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="004E0C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tica y transporte Atalaya</w:t>
                            </w:r>
                            <w:r w:rsidR="00C8795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S.A.S</w:t>
                            </w:r>
                            <w:r w:rsidR="004E0C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brindando soluciones tecnol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="004E0C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icas e innovadoras en el sector del transporte. </w:t>
                            </w:r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Me encuentro activamente en </w:t>
                            </w:r>
                            <w:r w:rsidR="00CB2FCB">
                              <w:fldChar w:fldCharType="begin"/>
                            </w:r>
                            <w:r w:rsidR="00CB2FCB" w:rsidRPr="00CB2FCB">
                              <w:rPr>
                                <w:lang w:val="es-CO"/>
                              </w:rPr>
                              <w:instrText xml:space="preserve"> HYPERLINK "https://github.com/jarrisoncano" </w:instrText>
                            </w:r>
                            <w:r w:rsidR="00CB2FCB">
                              <w:fldChar w:fldCharType="separate"/>
                            </w:r>
                            <w:r w:rsidR="00747E83" w:rsidRPr="00C750DF">
                              <w:rPr>
                                <w:rStyle w:val="Hipervnculo"/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it</w:t>
                            </w:r>
                            <w:r w:rsidR="00C750DF">
                              <w:rPr>
                                <w:rStyle w:val="Hipervnculo"/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</w:t>
                            </w:r>
                            <w:r w:rsidR="00747E83" w:rsidRPr="00C750DF">
                              <w:rPr>
                                <w:rStyle w:val="Hipervnculo"/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b</w:t>
                            </w:r>
                            <w:r w:rsidR="00CB2FCB">
                              <w:rPr>
                                <w:rStyle w:val="Hipervnculo"/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sarrollando y colaborando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 la comunidad</w:t>
                            </w:r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085A2215" w14:textId="77777777" w:rsidR="007113FA" w:rsidRPr="00A16CA9" w:rsidRDefault="007113FA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6C042E3" w14:textId="18BC24CA" w:rsidR="00645B3A" w:rsidRPr="00205558" w:rsidRDefault="00205558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05558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  <w:lang w:val="es-CO"/>
                              </w:rPr>
                              <w:t>Soy una persona a la cual le gustan los retos, el aprendizaje continuo y el esforzarse en el día a día para crecer personal y profesionalmente. soy amante a desarrollar con tecnologías enfocadas a JavaScript y a compartir mi conocimiento con los demás. Soy un apasionado de la Formula 1 y me gusta practicar deporte, en especial el running y el ciclismo.</w:t>
                            </w:r>
                            <w:r w:rsidRPr="0020555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24475D" w:rsidRPr="0020555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AFD82CE" w14:textId="1B279ECB" w:rsidR="00645B3A" w:rsidRPr="00FA1F51" w:rsidRDefault="00210B98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A1F5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</w:p>
                          <w:p w14:paraId="2F2C7D5C" w14:textId="694A85A6" w:rsidR="00645B3A" w:rsidRPr="007D2806" w:rsidRDefault="004046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1" style="position:absolute;margin-left:279.9pt;margin-top:16.1pt;width:249.4pt;height:4in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" filled="f" stroked="f">
                <v:textbox inset="0,0,0,0">
                  <w:txbxContent>
                    <w:p w14:paraId="016BC20A" w14:textId="1385FD8F" w:rsidR="0040463C" w:rsidRDefault="0040463C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Hola, soy Jarrison Cano</w:t>
                      </w:r>
                      <w:r w:rsidR="00790F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actualmente tengo 18 años,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vivo en Medellín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Colombia y estudio en la institución universitaria Tecnológico de Antioquia la tecnología de diseño y desarrollo web. </w:t>
                      </w:r>
                      <w:r w:rsidR="004E0C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ctualmente trabajo como desarrollador de software para la empresa Log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í</w:t>
                      </w:r>
                      <w:r w:rsidR="004E0C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tica y transporte Atalaya</w:t>
                      </w:r>
                      <w:r w:rsidR="00C8795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S.A.S</w:t>
                      </w:r>
                      <w:r w:rsidR="004E0C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, brindando soluciones tecnol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ó</w:t>
                      </w:r>
                      <w:r w:rsidR="004E0C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gicas e innovadoras en el sector del transporte. </w:t>
                      </w:r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Me encuentro activamente en </w:t>
                      </w:r>
                      <w:r w:rsidR="00CB2FCB">
                        <w:fldChar w:fldCharType="begin"/>
                      </w:r>
                      <w:r w:rsidR="00CB2FCB" w:rsidRPr="00CB2FCB">
                        <w:rPr>
                          <w:lang w:val="es-CO"/>
                        </w:rPr>
                        <w:instrText xml:space="preserve"> HYPERLINK "https://github.com/jarrisoncano" </w:instrText>
                      </w:r>
                      <w:r w:rsidR="00CB2FCB">
                        <w:fldChar w:fldCharType="separate"/>
                      </w:r>
                      <w:r w:rsidR="00747E83" w:rsidRPr="00C750DF">
                        <w:rPr>
                          <w:rStyle w:val="Hipervnculo"/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Git</w:t>
                      </w:r>
                      <w:r w:rsidR="00C750DF">
                        <w:rPr>
                          <w:rStyle w:val="Hipervnculo"/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H</w:t>
                      </w:r>
                      <w:r w:rsidR="00747E83" w:rsidRPr="00C750DF">
                        <w:rPr>
                          <w:rStyle w:val="Hipervnculo"/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ub</w:t>
                      </w:r>
                      <w:r w:rsidR="00CB2FCB">
                        <w:rPr>
                          <w:rStyle w:val="Hipervnculo"/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desarrollando y colaborando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a la comunidad</w:t>
                      </w:r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085A2215" w14:textId="77777777" w:rsidR="007113FA" w:rsidRPr="00A16CA9" w:rsidRDefault="007113FA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6C042E3" w14:textId="18BC24CA" w:rsidR="00645B3A" w:rsidRPr="00205558" w:rsidRDefault="00205558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205558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  <w:lang w:val="es-CO"/>
                        </w:rPr>
                        <w:t>Soy una persona a la cual le gustan los retos, el aprendizaje continuo y el esforzarse en el día a día para crecer personal y profesionalmente. soy amante a desarrollar con tecnologías enfocadas a JavaScript y a compartir mi conocimiento con los demás. Soy un apasionado de la Formula 1 y me gusta practicar deporte, en especial el running y el ciclismo.</w:t>
                      </w:r>
                      <w:r w:rsidRPr="0020555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ab/>
                      </w:r>
                      <w:r w:rsidR="0024475D" w:rsidRPr="0020555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AFD82CE" w14:textId="1B279ECB" w:rsidR="00645B3A" w:rsidRPr="00FA1F51" w:rsidRDefault="00210B98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CO"/>
                        </w:rPr>
                      </w:pPr>
                      <w:r w:rsidRPr="00FA1F5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</w:p>
                    <w:p w14:paraId="2F2C7D5C" w14:textId="694A85A6" w:rsidR="00645B3A" w:rsidRPr="007D2806" w:rsidRDefault="004046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BD31F" w14:textId="770210F0" w:rsidR="00DE783A" w:rsidRDefault="00CB2FCB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3C45C560" wp14:editId="1EB962DE">
            <wp:simplePos x="0" y="0"/>
            <wp:positionH relativeFrom="margin">
              <wp:posOffset>657225</wp:posOffset>
            </wp:positionH>
            <wp:positionV relativeFrom="paragraph">
              <wp:posOffset>161925</wp:posOffset>
            </wp:positionV>
            <wp:extent cx="2029460" cy="2031365"/>
            <wp:effectExtent l="0" t="0" r="8890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" r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3038" w14:textId="030D08F1" w:rsidR="00DE783A" w:rsidRDefault="00DE783A"/>
    <w:p w14:paraId="4F6E3C89" w14:textId="21EC409C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608A5D" w14:textId="5ECDE42E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1D0E35B" w14:textId="2DDF2B0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F5A6392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25D4E98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2EE713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3EFECE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6E1E33E" w14:textId="6434ECDF" w:rsidR="00513895" w:rsidRDefault="00026C7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3D6153EE">
                <wp:simplePos x="0" y="0"/>
                <wp:positionH relativeFrom="page">
                  <wp:posOffset>1515745</wp:posOffset>
                </wp:positionH>
                <wp:positionV relativeFrom="paragraph">
                  <wp:posOffset>640080</wp:posOffset>
                </wp:positionV>
                <wp:extent cx="1798320" cy="193675"/>
                <wp:effectExtent l="0" t="0" r="11430" b="1587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5FA5D43D" w:rsidR="007D2806" w:rsidRPr="001F13D8" w:rsidRDefault="00EF3DA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Jarrison.cano@hot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32" style="position:absolute;margin-left:119.35pt;margin-top:50.4pt;width:141.6pt;height:15.2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" filled="f" stroked="f">
                <v:textbox inset="0,0,0,0">
                  <w:txbxContent>
                    <w:p w14:paraId="117B9D24" w14:textId="5FA5D43D" w:rsidR="007D2806" w:rsidRPr="001F13D8" w:rsidRDefault="00EF3DA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Jarrison.cano@hot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4F74972A" wp14:editId="1F41E0FF">
            <wp:simplePos x="0" y="0"/>
            <wp:positionH relativeFrom="column">
              <wp:posOffset>735330</wp:posOffset>
            </wp:positionH>
            <wp:positionV relativeFrom="paragraph">
              <wp:posOffset>35433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054FC435" wp14:editId="3385635E">
            <wp:simplePos x="0" y="0"/>
            <wp:positionH relativeFrom="column">
              <wp:posOffset>709295</wp:posOffset>
            </wp:positionH>
            <wp:positionV relativeFrom="paragraph">
              <wp:posOffset>63881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w:drawing>
          <wp:anchor distT="0" distB="0" distL="114300" distR="114300" simplePos="0" relativeHeight="251934720" behindDoc="0" locked="0" layoutInCell="1" allowOverlap="1" wp14:anchorId="388CAD95" wp14:editId="77528356">
            <wp:simplePos x="0" y="0"/>
            <wp:positionH relativeFrom="column">
              <wp:posOffset>735965</wp:posOffset>
            </wp:positionH>
            <wp:positionV relativeFrom="paragraph">
              <wp:posOffset>95123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72BA7CCC">
                <wp:simplePos x="0" y="0"/>
                <wp:positionH relativeFrom="page">
                  <wp:posOffset>1521460</wp:posOffset>
                </wp:positionH>
                <wp:positionV relativeFrom="paragraph">
                  <wp:posOffset>3683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8103E" w14:textId="363AEA53" w:rsidR="00B10FA9" w:rsidRPr="00B10FA9" w:rsidRDefault="00EF3DA4" w:rsidP="00B10FA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ellín, Colombia</w:t>
                            </w:r>
                          </w:p>
                          <w:p w14:paraId="6949390F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33" style="position:absolute;margin-left:119.8pt;margin-top:29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t08AEAAM8DAAAOAAAAZHJzL2Uyb0RvYy54bWysU8Fu2zAMvQ/YPwi6L7aLNe2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" filled="f" stroked="f">
                <v:textbox inset="0,0,0,0">
                  <w:txbxContent>
                    <w:p w14:paraId="62F8103E" w14:textId="363AEA53" w:rsidR="00B10FA9" w:rsidRPr="00B10FA9" w:rsidRDefault="00EF3DA4" w:rsidP="00B10FA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ellín, Colombia</w:t>
                      </w:r>
                    </w:p>
                    <w:p w14:paraId="6949390F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50F2191E">
                <wp:simplePos x="0" y="0"/>
                <wp:positionH relativeFrom="page">
                  <wp:posOffset>1519555</wp:posOffset>
                </wp:positionH>
                <wp:positionV relativeFrom="paragraph">
                  <wp:posOffset>91440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73451" w14:textId="55083192" w:rsidR="007D2806" w:rsidRPr="00A73D38" w:rsidRDefault="00EF3DA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00 612 38 86</w:t>
                            </w:r>
                          </w:p>
                          <w:p w14:paraId="524EEFBA" w14:textId="77777777" w:rsidR="007D2806" w:rsidRPr="00EF3DA4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34" style="position:absolute;margin-left:119.65pt;margin-top:7.2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" filled="f" stroked="f">
                <v:textbox inset="0,0,0,0">
                  <w:txbxContent>
                    <w:p w14:paraId="40673451" w14:textId="55083192" w:rsidR="007D2806" w:rsidRPr="00A73D38" w:rsidRDefault="00EF3DA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300 612 38 86</w:t>
                      </w:r>
                    </w:p>
                    <w:p w14:paraId="524EEFBA" w14:textId="77777777" w:rsidR="007D2806" w:rsidRPr="00EF3DA4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65B9C593" wp14:editId="33369B57">
            <wp:simplePos x="0" y="0"/>
            <wp:positionH relativeFrom="column">
              <wp:posOffset>730885</wp:posOffset>
            </wp:positionH>
            <wp:positionV relativeFrom="paragraph">
              <wp:posOffset>6667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F5F1E6" wp14:editId="48FD29BA">
                <wp:simplePos x="0" y="0"/>
                <wp:positionH relativeFrom="page">
                  <wp:posOffset>1500505</wp:posOffset>
                </wp:positionH>
                <wp:positionV relativeFrom="paragraph">
                  <wp:posOffset>1225550</wp:posOffset>
                </wp:positionV>
                <wp:extent cx="1664970" cy="186055"/>
                <wp:effectExtent l="0" t="0" r="11430" b="444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78247" w14:textId="19683600" w:rsidR="00790FD6" w:rsidRPr="00C8795A" w:rsidRDefault="00CB2FCB" w:rsidP="00790F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1" w:history="1">
                              <w:r w:rsidR="0031448E" w:rsidRPr="00C8795A">
                                <w:rPr>
                                  <w:rStyle w:val="Hipervnculo"/>
                                  <w:rFonts w:ascii="Arial" w:hAnsi="Arial" w:cs="Arial"/>
                                </w:rPr>
                                <w:t>Jarrison Cano | GitHub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F1E6" id="_x0000_s1035" style="position:absolute;margin-left:118.15pt;margin-top:96.5pt;width:131.1pt;height:14.6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" filled="f" stroked="f">
                <v:textbox inset="0,0,0,0">
                  <w:txbxContent>
                    <w:p w14:paraId="68778247" w14:textId="19683600" w:rsidR="00790FD6" w:rsidRPr="00C8795A" w:rsidRDefault="00CB2FCB" w:rsidP="00790F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2" w:history="1">
                        <w:r w:rsidR="0031448E" w:rsidRPr="00C8795A">
                          <w:rPr>
                            <w:rStyle w:val="Hipervnculo"/>
                            <w:rFonts w:ascii="Arial" w:hAnsi="Arial" w:cs="Arial"/>
                          </w:rPr>
                          <w:t>Jarrison Cano | GitHub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129A6ABA">
                <wp:simplePos x="0" y="0"/>
                <wp:positionH relativeFrom="page">
                  <wp:posOffset>1508125</wp:posOffset>
                </wp:positionH>
                <wp:positionV relativeFrom="paragraph">
                  <wp:posOffset>92265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725B2" w14:textId="6373D773" w:rsidR="007D2806" w:rsidRPr="00C8795A" w:rsidRDefault="00CB2FCB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3" w:history="1">
                              <w:r w:rsidR="00EF3DA4" w:rsidRPr="00C8795A">
                                <w:rPr>
                                  <w:rStyle w:val="Hipervnculo"/>
                                  <w:rFonts w:ascii="Arial" w:hAnsi="Arial" w:cs="Arial"/>
                                </w:rPr>
                                <w:t>Jarrison Cano | LinkedIn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36" style="position:absolute;margin-left:118.75pt;margin-top:72.65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mN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" filled="f" stroked="f">
                <v:textbox inset="0,0,0,0">
                  <w:txbxContent>
                    <w:p w14:paraId="4F8725B2" w14:textId="6373D773" w:rsidR="007D2806" w:rsidRPr="00C8795A" w:rsidRDefault="00CB2FCB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4" w:history="1">
                        <w:r w:rsidR="00EF3DA4" w:rsidRPr="00C8795A">
                          <w:rPr>
                            <w:rStyle w:val="Hipervnculo"/>
                            <w:rFonts w:ascii="Arial" w:hAnsi="Arial" w:cs="Arial"/>
                          </w:rPr>
                          <w:t>Jarrison Cano | LinkedIn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37D927E0" wp14:editId="6446FE66">
            <wp:simplePos x="0" y="0"/>
            <wp:positionH relativeFrom="margin">
              <wp:posOffset>725805</wp:posOffset>
            </wp:positionH>
            <wp:positionV relativeFrom="paragraph">
              <wp:posOffset>1225550</wp:posOffset>
            </wp:positionV>
            <wp:extent cx="185420" cy="185420"/>
            <wp:effectExtent l="0" t="0" r="5080" b="5080"/>
            <wp:wrapNone/>
            <wp:docPr id="11" name="Imagen 11" descr="Logotipo de github - Iconos grati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github - Iconos gratis de redes social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6AA4" w14:textId="5F8DDBA1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3D5058B" w14:textId="1F2BFD5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53ED8E5" w14:textId="16629316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3D30493" w14:textId="59E8FD33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B093A5A" w14:textId="253B059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A5F3A46" w14:textId="44E4CD5B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FD92758" w14:textId="741B2C38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6EBD29CC" w14:textId="469A6BB6" w:rsidR="00513895" w:rsidRDefault="00C67E9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1FA83DA9">
                <wp:simplePos x="0" y="0"/>
                <wp:positionH relativeFrom="margin">
                  <wp:posOffset>3619500</wp:posOffset>
                </wp:positionH>
                <wp:positionV relativeFrom="paragraph">
                  <wp:posOffset>214406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BBD4" w14:textId="3AAD26DE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</w:t>
                            </w:r>
                            <w:r w:rsidR="001F394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LABORAL</w:t>
                            </w:r>
                          </w:p>
                          <w:p w14:paraId="30057208" w14:textId="2F6633D2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37" style="position:absolute;margin-left:285pt;margin-top:16.9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" filled="f" stroked="f">
                <v:textbox inset="0,0,0,0">
                  <w:txbxContent>
                    <w:p w14:paraId="7EDEBBD4" w14:textId="3AAD26DE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</w:t>
                      </w:r>
                      <w:r w:rsidR="001F394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LABORAL</w:t>
                      </w:r>
                    </w:p>
                    <w:p w14:paraId="30057208" w14:textId="2F6633D2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7BC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5197E275">
                <wp:simplePos x="0" y="0"/>
                <wp:positionH relativeFrom="page">
                  <wp:posOffset>3831661</wp:posOffset>
                </wp:positionH>
                <wp:positionV relativeFrom="paragraph">
                  <wp:posOffset>180392</wp:posOffset>
                </wp:positionV>
                <wp:extent cx="45719" cy="1545660"/>
                <wp:effectExtent l="0" t="0" r="12065" b="1651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45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CFFD5" w14:textId="77777777" w:rsidR="0011298E" w:rsidRDefault="0011298E" w:rsidP="0011298E">
                            <w:pPr>
                              <w:jc w:val="center"/>
                            </w:pPr>
                          </w:p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38" style="position:absolute;margin-left:301.7pt;margin-top:14.2pt;width:3.6pt;height:121.7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" fillcolor="#ffd966 [1943]" strokecolor="#ffd966 [1943]" strokeweight="1pt">
                <v:textbox>
                  <w:txbxContent>
                    <w:p w14:paraId="2B4CFFD5" w14:textId="77777777" w:rsidR="0011298E" w:rsidRDefault="0011298E" w:rsidP="0011298E">
                      <w:pPr>
                        <w:jc w:val="center"/>
                      </w:pPr>
                    </w:p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750DF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135EBA" wp14:editId="0734839F">
                <wp:simplePos x="0" y="0"/>
                <wp:positionH relativeFrom="margin">
                  <wp:posOffset>826135</wp:posOffset>
                </wp:positionH>
                <wp:positionV relativeFrom="paragraph">
                  <wp:posOffset>894080</wp:posOffset>
                </wp:positionV>
                <wp:extent cx="1992630" cy="200660"/>
                <wp:effectExtent l="0" t="0" r="762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B0A7" w14:textId="1DDA366B" w:rsidR="00B10FA9" w:rsidRPr="00B10FA9" w:rsidRDefault="00EF3DA4" w:rsidP="00B10F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ol</w:t>
                            </w:r>
                            <w:r w:rsidR="00B10FA9"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ativo</w:t>
                            </w:r>
                          </w:p>
                          <w:p w14:paraId="5C7B3C64" w14:textId="2F5C8255" w:rsidR="007D2806" w:rsidRPr="00186903" w:rsidRDefault="007D2806" w:rsidP="007D280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5EBA" id="Rectangle 11" o:spid="_x0000_s1039" style="position:absolute;margin-left:65.05pt;margin-top:70.4pt;width:156.9pt;height:15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" filled="f" stroked="f">
                <v:textbox inset="0,0,0,0">
                  <w:txbxContent>
                    <w:p w14:paraId="0B00B0A7" w14:textId="1DDA366B" w:rsidR="00B10FA9" w:rsidRPr="00B10FA9" w:rsidRDefault="00EF3DA4" w:rsidP="00B10FA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ol</w:t>
                      </w:r>
                      <w:r w:rsidR="00B10FA9"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ativo</w:t>
                      </w:r>
                    </w:p>
                    <w:p w14:paraId="5C7B3C64" w14:textId="2F5C8255" w:rsidR="007D2806" w:rsidRPr="00186903" w:rsidRDefault="007D2806" w:rsidP="007D280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50DF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F9A30" wp14:editId="2D230208">
                <wp:simplePos x="0" y="0"/>
                <wp:positionH relativeFrom="margin">
                  <wp:posOffset>850900</wp:posOffset>
                </wp:positionH>
                <wp:positionV relativeFrom="paragraph">
                  <wp:posOffset>622935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20C5" w14:textId="428337DA" w:rsidR="00B10FA9" w:rsidRPr="00B10FA9" w:rsidRDefault="00B10FA9" w:rsidP="00B10FA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nglés: </w:t>
                            </w:r>
                            <w:r w:rsidR="00EF3D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termedio</w:t>
                            </w:r>
                          </w:p>
                          <w:p w14:paraId="71920255" w14:textId="5F812624" w:rsidR="007D2806" w:rsidRPr="00186903" w:rsidRDefault="007D2806" w:rsidP="007D28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_x0000_s1040" style="position:absolute;margin-left:67pt;margin-top:49.05pt;width:156.9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" filled="f" stroked="f">
                <v:textbox inset="0,0,0,0">
                  <w:txbxContent>
                    <w:p w14:paraId="78A120C5" w14:textId="428337DA" w:rsidR="00B10FA9" w:rsidRPr="00B10FA9" w:rsidRDefault="00B10FA9" w:rsidP="00B10FA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Inglés: </w:t>
                      </w:r>
                      <w:r w:rsidR="00EF3D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termedio</w:t>
                      </w:r>
                    </w:p>
                    <w:p w14:paraId="71920255" w14:textId="5F812624" w:rsidR="007D2806" w:rsidRPr="00186903" w:rsidRDefault="007D2806" w:rsidP="007D280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50D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0EF87DB5">
                <wp:simplePos x="0" y="0"/>
                <wp:positionH relativeFrom="margin">
                  <wp:posOffset>1125220</wp:posOffset>
                </wp:positionH>
                <wp:positionV relativeFrom="paragraph">
                  <wp:posOffset>242570</wp:posOffset>
                </wp:positionV>
                <wp:extent cx="12033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1B3D78E5" w:rsidR="00D85179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41" style="position:absolute;margin-left:88.6pt;margin-top:19.1pt;width:94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" filled="f" stroked="f">
                <v:textbox inset="0,0,0,0">
                  <w:txbxContent>
                    <w:p w14:paraId="3B9DA67A" w14:textId="1B3D78E5" w:rsidR="00D85179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9567C" w14:textId="119F57D0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F42C62F" w14:textId="755EFDC4" w:rsidR="00513895" w:rsidRDefault="00357BC0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EF8D46B" wp14:editId="4656BB63">
                <wp:simplePos x="0" y="0"/>
                <wp:positionH relativeFrom="margin">
                  <wp:posOffset>3644900</wp:posOffset>
                </wp:positionH>
                <wp:positionV relativeFrom="paragraph">
                  <wp:posOffset>197485</wp:posOffset>
                </wp:positionV>
                <wp:extent cx="2330450" cy="149860"/>
                <wp:effectExtent l="0" t="0" r="12700" b="254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661DF" w14:textId="5D32E0FF" w:rsidR="00357BC0" w:rsidRPr="00C8795A" w:rsidRDefault="00F7400A" w:rsidP="00357BC0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utónomo</w:t>
                            </w:r>
                            <w:r w:rsidR="00357BC0"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A59D0D" w14:textId="77777777" w:rsidR="00357BC0" w:rsidRPr="00777868" w:rsidRDefault="00357BC0" w:rsidP="00357BC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D46B" id="_x0000_s1042" style="position:absolute;margin-left:287pt;margin-top:15.55pt;width:183.5pt;height:11.8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/p8AEAANADAAAOAAAAZHJzL2Uyb0RvYy54bWysU8Fu2zAMvQ/YPwi6L7bTLuiMOEWRosOA&#10;rCuQDjvTshwbs0WNUmJnXz9KidOtuw27CBRFP/I9Pi9vx74TB02uRVPIbJZKoY3CqjW7Qn59fnh3&#10;I4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" filled="f" stroked="f">
                <v:textbox inset="0,0,0,0">
                  <w:txbxContent>
                    <w:p w14:paraId="6BC661DF" w14:textId="5D32E0FF" w:rsidR="00357BC0" w:rsidRPr="00C8795A" w:rsidRDefault="00F7400A" w:rsidP="00357BC0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utónomo</w:t>
                      </w:r>
                      <w:r w:rsidR="00357BC0"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34A59D0D" w14:textId="77777777" w:rsidR="00357BC0" w:rsidRPr="00777868" w:rsidRDefault="00357BC0" w:rsidP="00357BC0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5A50B9" wp14:editId="6646D498">
                <wp:simplePos x="0" y="0"/>
                <wp:positionH relativeFrom="column">
                  <wp:posOffset>3644900</wp:posOffset>
                </wp:positionH>
                <wp:positionV relativeFrom="paragraph">
                  <wp:posOffset>20955</wp:posOffset>
                </wp:positionV>
                <wp:extent cx="2082800" cy="184785"/>
                <wp:effectExtent l="0" t="0" r="12700" b="571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6CB12" w14:textId="289CCAB5" w:rsidR="00357BC0" w:rsidRPr="008655CE" w:rsidRDefault="00F7400A" w:rsidP="00357B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eelance</w:t>
                            </w:r>
                            <w:r w:rsidR="00357BC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50B9" id="Rectangle 21" o:spid="_x0000_s1043" style="position:absolute;margin-left:287pt;margin-top:1.65pt;width:164pt;height:1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" filled="f" stroked="f">
                <v:textbox inset="0,0,0,0">
                  <w:txbxContent>
                    <w:p w14:paraId="5086CB12" w14:textId="289CCAB5" w:rsidR="00357BC0" w:rsidRPr="008655CE" w:rsidRDefault="00F7400A" w:rsidP="00357BC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Freelance</w:t>
                      </w:r>
                      <w:r w:rsidR="00357BC0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25CA993" wp14:editId="6A44A3A5">
                <wp:simplePos x="0" y="0"/>
                <wp:positionH relativeFrom="margin">
                  <wp:posOffset>3648710</wp:posOffset>
                </wp:positionH>
                <wp:positionV relativeFrom="paragraph">
                  <wp:posOffset>355600</wp:posOffset>
                </wp:positionV>
                <wp:extent cx="1278890" cy="137160"/>
                <wp:effectExtent l="0" t="0" r="16510" b="1524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BA23E" w14:textId="7AE20CB0" w:rsidR="00357BC0" w:rsidRPr="008655CE" w:rsidRDefault="00F7400A" w:rsidP="00357BC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 w:rsidR="00357BC0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A993" id="_x0000_s1044" style="position:absolute;margin-left:287.3pt;margin-top:28pt;width:100.7pt;height:10.8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" filled="f" stroked="f">
                <v:textbox inset="0,0,0,0">
                  <w:txbxContent>
                    <w:p w14:paraId="734BA23E" w14:textId="7AE20CB0" w:rsidR="00357BC0" w:rsidRPr="008655CE" w:rsidRDefault="00F7400A" w:rsidP="00357BC0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</w:t>
                      </w:r>
                      <w:r w:rsidR="00357BC0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g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1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9649A" w14:textId="65E0A95E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E4D34A9" w14:textId="50115590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39F735" wp14:editId="3FA3948C">
                <wp:simplePos x="0" y="0"/>
                <wp:positionH relativeFrom="column">
                  <wp:posOffset>3644900</wp:posOffset>
                </wp:positionH>
                <wp:positionV relativeFrom="paragraph">
                  <wp:posOffset>185196</wp:posOffset>
                </wp:positionV>
                <wp:extent cx="2082800" cy="184785"/>
                <wp:effectExtent l="0" t="0" r="1270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64CA9" w14:textId="008554C0" w:rsidR="00C8795A" w:rsidRPr="008655CE" w:rsidRDefault="00C8795A" w:rsidP="00C879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sarrollador de software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F735" id="_x0000_s1045" style="position:absolute;margin-left:287pt;margin-top:14.6pt;width:164pt;height:1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" filled="f" stroked="f">
                <v:textbox inset="0,0,0,0">
                  <w:txbxContent>
                    <w:p w14:paraId="31564CA9" w14:textId="008554C0" w:rsidR="00C8795A" w:rsidRPr="008655CE" w:rsidRDefault="00C8795A" w:rsidP="00C879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Desarrollador de software. </w:t>
                      </w:r>
                    </w:p>
                  </w:txbxContent>
                </v:textbox>
              </v:rect>
            </w:pict>
          </mc:Fallback>
        </mc:AlternateContent>
      </w:r>
    </w:p>
    <w:p w14:paraId="566DB5F2" w14:textId="1964EE29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143A91" wp14:editId="25B94463">
                <wp:simplePos x="0" y="0"/>
                <wp:positionH relativeFrom="margin">
                  <wp:posOffset>3644900</wp:posOffset>
                </wp:positionH>
                <wp:positionV relativeFrom="paragraph">
                  <wp:posOffset>118521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A77D1" w14:textId="3594AD92" w:rsidR="00C8795A" w:rsidRPr="00C8795A" w:rsidRDefault="00C8795A" w:rsidP="00C8795A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795A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Logística y Transporte Atalaya S.A.S</w:t>
                            </w:r>
                            <w:r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43706E" w14:textId="77777777" w:rsidR="00C8795A" w:rsidRPr="00777868" w:rsidRDefault="00C8795A" w:rsidP="00C8795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3A91" id="_x0000_s1046" style="position:absolute;margin-left:287pt;margin-top:9.35pt;width:183.5pt;height:11.8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eG8AEAANADAAAOAAAAZHJzL2Uyb0RvYy54bWysU8Fu2zAMvQ/YPwi6L7bTrui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" filled="f" stroked="f">
                <v:textbox inset="0,0,0,0">
                  <w:txbxContent>
                    <w:p w14:paraId="522A77D1" w14:textId="3594AD92" w:rsidR="00C8795A" w:rsidRPr="00C8795A" w:rsidRDefault="00C8795A" w:rsidP="00C8795A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795A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Logística y Transporte Atalaya S.A.S</w:t>
                      </w:r>
                      <w:r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4243706E" w14:textId="77777777" w:rsidR="00C8795A" w:rsidRPr="00777868" w:rsidRDefault="00C8795A" w:rsidP="00C8795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0B9D4" w14:textId="04E4B63E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9521C2" wp14:editId="0186A6CA">
                <wp:simplePos x="0" y="0"/>
                <wp:positionH relativeFrom="margin">
                  <wp:posOffset>3648710</wp:posOffset>
                </wp:positionH>
                <wp:positionV relativeFrom="paragraph">
                  <wp:posOffset>33431</wp:posOffset>
                </wp:positionV>
                <wp:extent cx="1278890" cy="137160"/>
                <wp:effectExtent l="0" t="0" r="1651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9750" w14:textId="6A3283FB" w:rsidR="00C8795A" w:rsidRPr="008655CE" w:rsidRDefault="00B0354B" w:rsidP="00C8795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="00C8795A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ctualidad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521C2" id="_x0000_s1047" style="position:absolute;margin-left:287.3pt;margin-top:2.65pt;width:100.7pt;height:10.8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Kq7w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" filled="f" stroked="f">
                <v:textbox inset="0,0,0,0">
                  <w:txbxContent>
                    <w:p w14:paraId="49409750" w14:textId="6A3283FB" w:rsidR="00C8795A" w:rsidRPr="008655CE" w:rsidRDefault="00B0354B" w:rsidP="00C8795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g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1</w:t>
                      </w:r>
                      <w:r w:rsidR="00C8795A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Actualidad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CC7CFC" w14:textId="54C7E0D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965097A" w14:textId="00A1686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3140550" w14:textId="71C01A28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6BD1178" w14:textId="4E5D76EB" w:rsidR="00513895" w:rsidRDefault="0020555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6640AE81">
                <wp:simplePos x="0" y="0"/>
                <wp:positionH relativeFrom="page">
                  <wp:posOffset>3819525</wp:posOffset>
                </wp:positionH>
                <wp:positionV relativeFrom="paragraph">
                  <wp:posOffset>6985</wp:posOffset>
                </wp:positionV>
                <wp:extent cx="45085" cy="2194560"/>
                <wp:effectExtent l="0" t="0" r="12065" b="152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48" style="position:absolute;margin-left:300.75pt;margin-top:.5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" fillcolor="#ffd966 [1943]" strokecolor="#ffd966 [1943]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7338EE70">
                <wp:simplePos x="0" y="0"/>
                <wp:positionH relativeFrom="margin">
                  <wp:posOffset>3599815</wp:posOffset>
                </wp:positionH>
                <wp:positionV relativeFrom="paragraph">
                  <wp:posOffset>1873250</wp:posOffset>
                </wp:positionV>
                <wp:extent cx="2692400" cy="330200"/>
                <wp:effectExtent l="0" t="0" r="12700" b="1270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81DA" w14:textId="51D39E8C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ódigo Facilito.</w:t>
                            </w:r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latzi, FreCodeCamp, EDteam, etc.</w:t>
                            </w:r>
                          </w:p>
                          <w:p w14:paraId="7D1AB707" w14:textId="207C60B3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49" style="position:absolute;margin-left:283.45pt;margin-top:147.5pt;width:212pt;height:2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" filled="f" stroked="f">
                <v:textbox inset="0,0,0,0">
                  <w:txbxContent>
                    <w:p w14:paraId="5E9681DA" w14:textId="51D39E8C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ódigo Facilito.</w:t>
                      </w:r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Platzi, FreCodeCamp, EDteam, etc.</w:t>
                      </w:r>
                    </w:p>
                    <w:p w14:paraId="7D1AB707" w14:textId="207C60B3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769CAA29">
                <wp:simplePos x="0" y="0"/>
                <wp:positionH relativeFrom="column">
                  <wp:posOffset>3614420</wp:posOffset>
                </wp:positionH>
                <wp:positionV relativeFrom="paragraph">
                  <wp:posOffset>1678305</wp:posOffset>
                </wp:positionV>
                <wp:extent cx="2526030" cy="184785"/>
                <wp:effectExtent l="0" t="0" r="7620" b="571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042E" w14:textId="551488B6" w:rsidR="008655CE" w:rsidRPr="008655CE" w:rsidRDefault="00AA327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rso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otcamps</w:t>
                            </w:r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50" style="position:absolute;margin-left:284.6pt;margin-top:132.15pt;width:198.9pt;height:1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" filled="f" stroked="f">
                <v:textbox inset="0,0,0,0">
                  <w:txbxContent>
                    <w:p w14:paraId="7473042E" w14:textId="551488B6" w:rsidR="008655CE" w:rsidRPr="008655CE" w:rsidRDefault="00AA327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urso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otcamps</w:t>
                      </w:r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3856D7AC">
                <wp:simplePos x="0" y="0"/>
                <wp:positionH relativeFrom="margin">
                  <wp:posOffset>3623310</wp:posOffset>
                </wp:positionH>
                <wp:positionV relativeFrom="paragraph">
                  <wp:posOffset>1412875</wp:posOffset>
                </wp:positionV>
                <wp:extent cx="1362075" cy="141605"/>
                <wp:effectExtent l="0" t="0" r="952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E1C8" w14:textId="679E0405" w:rsidR="00B80CC7" w:rsidRPr="008655CE" w:rsidRDefault="00AA3273" w:rsidP="00B80CC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- Actualm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5268" id="_x0000_s1051" style="position:absolute;margin-left:285.3pt;margin-top:111.25pt;width:107.25pt;height:11.1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" filled="f" stroked="f">
                <v:textbox inset="0,0,0,0">
                  <w:txbxContent>
                    <w:p w14:paraId="6D74E1C8" w14:textId="679E0405" w:rsidR="00B80CC7" w:rsidRPr="008655CE" w:rsidRDefault="00AA3273" w:rsidP="00B80CC7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- Actualm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137CDDD4">
                <wp:simplePos x="0" y="0"/>
                <wp:positionH relativeFrom="margin">
                  <wp:posOffset>3621405</wp:posOffset>
                </wp:positionH>
                <wp:positionV relativeFrom="paragraph">
                  <wp:posOffset>762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52" style="position:absolute;margin-left:285.15pt;margin-top:.6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" filled="f" stroked="f">
                <v:textbox inset="0,0,0,0">
                  <w:txbxContent>
                    <w:p w14:paraId="0E11E55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4C7A863E">
                <wp:simplePos x="0" y="0"/>
                <wp:positionH relativeFrom="column">
                  <wp:posOffset>3622040</wp:posOffset>
                </wp:positionH>
                <wp:positionV relativeFrom="paragraph">
                  <wp:posOffset>38544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3151D7F5" w:rsidR="0037572E" w:rsidRPr="008655CE" w:rsidRDefault="00AA327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Bachiller Técnico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53" style="position:absolute;margin-left:285.2pt;margin-top:30.3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" filled="f" stroked="f">
                <v:textbox inset="0,0,0,0">
                  <w:txbxContent>
                    <w:p w14:paraId="38EDB690" w14:textId="3151D7F5" w:rsidR="0037572E" w:rsidRPr="008655CE" w:rsidRDefault="00AA327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Bachiller Técnico. 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643E7E27">
                <wp:simplePos x="0" y="0"/>
                <wp:positionH relativeFrom="margin">
                  <wp:posOffset>3623310</wp:posOffset>
                </wp:positionH>
                <wp:positionV relativeFrom="paragraph">
                  <wp:posOffset>71945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49D43E7F" w:rsidR="0037572E" w:rsidRPr="008655CE" w:rsidRDefault="00AA3273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8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ov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54" style="position:absolute;margin-left:285.3pt;margin-top:56.6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VA8A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" filled="f" stroked="f">
                <v:textbox inset="0,0,0,0">
                  <w:txbxContent>
                    <w:p w14:paraId="39B2FB08" w14:textId="49D43E7F" w:rsidR="0037572E" w:rsidRPr="008655CE" w:rsidRDefault="00AA3273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8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Nov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53A7B7AE">
                <wp:simplePos x="0" y="0"/>
                <wp:positionH relativeFrom="margin">
                  <wp:posOffset>3619500</wp:posOffset>
                </wp:positionH>
                <wp:positionV relativeFrom="paragraph">
                  <wp:posOffset>56134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1D48" w14:textId="221FB010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egio Parroquial Emaús.</w:t>
                            </w:r>
                          </w:p>
                          <w:p w14:paraId="3A5B7121" w14:textId="0670B107" w:rsidR="00D619D6" w:rsidRPr="00777868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55" style="position:absolute;margin-left:285pt;margin-top:44.2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" filled="f" stroked="f">
                <v:textbox inset="0,0,0,0">
                  <w:txbxContent>
                    <w:p w14:paraId="2C441D48" w14:textId="221FB010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olegio Parroquial Emaús.</w:t>
                      </w:r>
                    </w:p>
                    <w:p w14:paraId="3A5B7121" w14:textId="0670B107" w:rsidR="00D619D6" w:rsidRPr="00777868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72261A" wp14:editId="0AE022E7">
                <wp:simplePos x="0" y="0"/>
                <wp:positionH relativeFrom="column">
                  <wp:posOffset>3610610</wp:posOffset>
                </wp:positionH>
                <wp:positionV relativeFrom="paragraph">
                  <wp:posOffset>1042035</wp:posOffset>
                </wp:positionV>
                <wp:extent cx="2526030" cy="184785"/>
                <wp:effectExtent l="0" t="0" r="7620" b="571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2485" w14:textId="62CDEEB2" w:rsidR="00B80CC7" w:rsidRPr="008655CE" w:rsidRDefault="00AA3273" w:rsidP="00B80C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nología en Diseño Y Desarrollo Web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261A" id="_x0000_s1056" style="position:absolute;margin-left:284.3pt;margin-top:82.05pt;width:198.9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" filled="f" stroked="f">
                <v:textbox inset="0,0,0,0">
                  <w:txbxContent>
                    <w:p w14:paraId="55EC2485" w14:textId="62CDEEB2" w:rsidR="00B80CC7" w:rsidRPr="008655CE" w:rsidRDefault="00AA3273" w:rsidP="00B80C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nología en Diseño Y Desarrollo Web.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067766" wp14:editId="7E2FCD33">
                <wp:simplePos x="0" y="0"/>
                <wp:positionH relativeFrom="margin">
                  <wp:posOffset>3612515</wp:posOffset>
                </wp:positionH>
                <wp:positionV relativeFrom="paragraph">
                  <wp:posOffset>1241425</wp:posOffset>
                </wp:positionV>
                <wp:extent cx="2473325" cy="168910"/>
                <wp:effectExtent l="0" t="0" r="3175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3F40" w14:textId="66A70AAF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ecnológico de Antioquia.</w:t>
                            </w:r>
                          </w:p>
                          <w:p w14:paraId="7025FC96" w14:textId="4F006555" w:rsidR="00B80CC7" w:rsidRPr="00777868" w:rsidRDefault="00B80CC7" w:rsidP="00B80CC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7766" id="_x0000_s1057" style="position:absolute;margin-left:284.45pt;margin-top:97.75pt;width:194.75pt;height:13.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" filled="f" stroked="f">
                <v:textbox inset="0,0,0,0">
                  <w:txbxContent>
                    <w:p w14:paraId="5D3C3F40" w14:textId="66A70AAF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ecnológico de Antioquia.</w:t>
                      </w:r>
                    </w:p>
                    <w:p w14:paraId="7025FC96" w14:textId="4F006555" w:rsidR="00B80CC7" w:rsidRPr="00777868" w:rsidRDefault="00B80CC7" w:rsidP="00B80CC7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0B70B72C">
                <wp:simplePos x="0" y="0"/>
                <wp:positionH relativeFrom="margin">
                  <wp:posOffset>1052830</wp:posOffset>
                </wp:positionH>
                <wp:positionV relativeFrom="paragraph">
                  <wp:posOffset>26670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1D0862EF" w:rsidR="00C4061D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58" style="position:absolute;margin-left:82.9pt;margin-top:2.1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" filled="f" stroked="f">
                <v:textbox inset="0,0,0,0">
                  <w:txbxContent>
                    <w:p w14:paraId="2A30CBC4" w14:textId="1D0862EF" w:rsidR="00C4061D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4DB7C5" w14:textId="72A7EAB6" w:rsidR="00513895" w:rsidRDefault="00C67E9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9F32720" wp14:editId="353EA555">
                <wp:simplePos x="0" y="0"/>
                <wp:positionH relativeFrom="column">
                  <wp:posOffset>1925889</wp:posOffset>
                </wp:positionH>
                <wp:positionV relativeFrom="paragraph">
                  <wp:posOffset>146969</wp:posOffset>
                </wp:positionV>
                <wp:extent cx="1146175" cy="1518116"/>
                <wp:effectExtent l="0" t="0" r="15875" b="63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518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00B62" w14:textId="11A4D7EA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tyled Components</w:t>
                            </w:r>
                          </w:p>
                          <w:p w14:paraId="7BFBDDD5" w14:textId="1875FB2D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Style </w:t>
                            </w: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sx</w:t>
                            </w:r>
                            <w:proofErr w:type="spellEnd"/>
                          </w:p>
                          <w:p w14:paraId="0131ABC4" w14:textId="76B21613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css</w:t>
                            </w:r>
                            <w:proofErr w:type="spellEnd"/>
                          </w:p>
                          <w:p w14:paraId="054136A0" w14:textId="1EE476BA" w:rsidR="00BA5D73" w:rsidRDefault="007113FA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D73"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dules</w:t>
                            </w:r>
                          </w:p>
                          <w:p w14:paraId="3DAB7E62" w14:textId="33D0E8FD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tion</w:t>
                            </w:r>
                          </w:p>
                          <w:p w14:paraId="7087084D" w14:textId="65B05C87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hakraUI</w:t>
                            </w:r>
                            <w:proofErr w:type="spellEnd"/>
                          </w:p>
                          <w:p w14:paraId="39DAA719" w14:textId="1F6CCD7D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  <w:p w14:paraId="4F7FC1E3" w14:textId="77777777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2720" id="_x0000_s1059" style="position:absolute;margin-left:151.65pt;margin-top:11.55pt;width:90.25pt;height:119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" filled="f" stroked="f">
                <v:textbox inset="0,0,0,0">
                  <w:txbxContent>
                    <w:p w14:paraId="4A100B62" w14:textId="11A4D7EA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tyled Components</w:t>
                      </w:r>
                    </w:p>
                    <w:p w14:paraId="7BFBDDD5" w14:textId="1875FB2D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Style </w:t>
                      </w: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sx</w:t>
                      </w:r>
                      <w:proofErr w:type="spellEnd"/>
                    </w:p>
                    <w:p w14:paraId="0131ABC4" w14:textId="76B21613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css</w:t>
                      </w:r>
                      <w:proofErr w:type="spellEnd"/>
                    </w:p>
                    <w:p w14:paraId="054136A0" w14:textId="1EE476BA" w:rsidR="00BA5D73" w:rsidRDefault="007113FA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A5D73"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dules</w:t>
                      </w:r>
                    </w:p>
                    <w:p w14:paraId="3DAB7E62" w14:textId="33D0E8FD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tion</w:t>
                      </w:r>
                    </w:p>
                    <w:p w14:paraId="7087084D" w14:textId="65B05C87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hakraUI</w:t>
                      </w:r>
                      <w:proofErr w:type="spellEnd"/>
                    </w:p>
                    <w:p w14:paraId="39DAA719" w14:textId="1F6CCD7D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Bootstrap</w:t>
                      </w:r>
                    </w:p>
                    <w:p w14:paraId="4F7FC1E3" w14:textId="77777777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8633A2" wp14:editId="7C93456F">
                <wp:simplePos x="0" y="0"/>
                <wp:positionH relativeFrom="column">
                  <wp:posOffset>333632</wp:posOffset>
                </wp:positionH>
                <wp:positionV relativeFrom="paragraph">
                  <wp:posOffset>154029</wp:posOffset>
                </wp:positionV>
                <wp:extent cx="1357630" cy="1917063"/>
                <wp:effectExtent l="0" t="0" r="13970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1917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84C6" w14:textId="0FE4D56B" w:rsidR="005A24A4" w:rsidRPr="00215076" w:rsidRDefault="00EF3DA4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58DC16AD" w14:textId="79669266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act Js</w:t>
                            </w:r>
                          </w:p>
                          <w:p w14:paraId="6F0B56DA" w14:textId="1E22570B" w:rsidR="00BA5D73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ext Js</w:t>
                            </w:r>
                          </w:p>
                          <w:p w14:paraId="267211C5" w14:textId="145251D1" w:rsidR="00C747F3" w:rsidRDefault="00C747F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3519751A" w14:textId="4771D13E" w:rsidR="00C67E99" w:rsidRDefault="00C67E99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TypeScript</w:t>
                            </w:r>
                          </w:p>
                          <w:p w14:paraId="7475103C" w14:textId="3E6E982E" w:rsidR="00C67E99" w:rsidRPr="00215076" w:rsidRDefault="00C67E99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Graph-QL</w:t>
                            </w:r>
                          </w:p>
                          <w:p w14:paraId="73210525" w14:textId="0CC89A5D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ode Js</w:t>
                            </w:r>
                            <w:r w:rsidR="007113FA"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(Express)</w:t>
                            </w:r>
                          </w:p>
                          <w:p w14:paraId="165EEFF0" w14:textId="0BD73BCA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ngo DB</w:t>
                            </w:r>
                          </w:p>
                          <w:p w14:paraId="5B1D6FA6" w14:textId="1BED7325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QL Server</w:t>
                            </w:r>
                          </w:p>
                          <w:p w14:paraId="7F6721CA" w14:textId="13F65861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y</w:t>
                            </w:r>
                            <w:r w:rsidR="007113FA"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2FE981B4" w14:textId="77777777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33A2" id="_x0000_s1060" style="position:absolute;margin-left:26.25pt;margin-top:12.15pt;width:106.9pt;height:15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" filled="f" stroked="f">
                <v:textbox inset="0,0,0,0">
                  <w:txbxContent>
                    <w:p w14:paraId="43AA84C6" w14:textId="0FE4D56B" w:rsidR="005A24A4" w:rsidRPr="00215076" w:rsidRDefault="00EF3DA4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avaScript</w:t>
                      </w:r>
                    </w:p>
                    <w:p w14:paraId="58DC16AD" w14:textId="79669266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act Js</w:t>
                      </w:r>
                    </w:p>
                    <w:p w14:paraId="6F0B56DA" w14:textId="1E22570B" w:rsidR="00BA5D73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ext Js</w:t>
                      </w:r>
                    </w:p>
                    <w:p w14:paraId="267211C5" w14:textId="145251D1" w:rsidR="00C747F3" w:rsidRDefault="00C747F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act Native</w:t>
                      </w:r>
                    </w:p>
                    <w:p w14:paraId="3519751A" w14:textId="4771D13E" w:rsidR="00C67E99" w:rsidRDefault="00C67E99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TypeScript</w:t>
                      </w:r>
                    </w:p>
                    <w:p w14:paraId="7475103C" w14:textId="3E6E982E" w:rsidR="00C67E99" w:rsidRPr="00215076" w:rsidRDefault="00C67E99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Graph-QL</w:t>
                      </w:r>
                    </w:p>
                    <w:p w14:paraId="73210525" w14:textId="0CC89A5D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ode Js</w:t>
                      </w:r>
                      <w:r w:rsidR="007113FA"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(Express)</w:t>
                      </w:r>
                    </w:p>
                    <w:p w14:paraId="165EEFF0" w14:textId="0BD73BCA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ngo DB</w:t>
                      </w:r>
                    </w:p>
                    <w:p w14:paraId="5B1D6FA6" w14:textId="1BED7325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QL Server</w:t>
                      </w:r>
                    </w:p>
                    <w:p w14:paraId="7F6721CA" w14:textId="13F65861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y</w:t>
                      </w:r>
                      <w:r w:rsidR="007113FA"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QL</w:t>
                      </w:r>
                    </w:p>
                    <w:p w14:paraId="2FE981B4" w14:textId="77777777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BCE47" w14:textId="018DCAC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574EFD" w14:textId="64A4C9B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D4D735A" w14:textId="0CDD50C0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5476F51" w14:textId="4498EB84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D4900CA" w14:textId="2B71DE7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0188881" w14:textId="37E77FC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40D7A1B" w14:textId="471EFC1E" w:rsidR="00AA3273" w:rsidRDefault="00AA3273" w:rsidP="00AA3273">
      <w:pPr>
        <w:tabs>
          <w:tab w:val="left" w:pos="2731"/>
        </w:tabs>
      </w:pPr>
    </w:p>
    <w:p w14:paraId="7DB28086" w14:textId="05BD2612" w:rsidR="00F6677E" w:rsidRPr="00485B63" w:rsidRDefault="00F6677E" w:rsidP="0011298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F6677E" w:rsidRPr="00485B63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86D"/>
    <w:multiLevelType w:val="hybridMultilevel"/>
    <w:tmpl w:val="D54C5E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10F7"/>
    <w:multiLevelType w:val="hybridMultilevel"/>
    <w:tmpl w:val="1DA6D5C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3034"/>
    <w:multiLevelType w:val="hybridMultilevel"/>
    <w:tmpl w:val="E92E1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1B88A7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6C7E"/>
    <w:rsid w:val="00033228"/>
    <w:rsid w:val="00035770"/>
    <w:rsid w:val="00057687"/>
    <w:rsid w:val="0007237B"/>
    <w:rsid w:val="00073DAC"/>
    <w:rsid w:val="0009594F"/>
    <w:rsid w:val="000976D3"/>
    <w:rsid w:val="000A4A47"/>
    <w:rsid w:val="000B5677"/>
    <w:rsid w:val="000B6F0E"/>
    <w:rsid w:val="000C78BD"/>
    <w:rsid w:val="000E024A"/>
    <w:rsid w:val="00107064"/>
    <w:rsid w:val="0011298E"/>
    <w:rsid w:val="001406D5"/>
    <w:rsid w:val="00181B79"/>
    <w:rsid w:val="00196461"/>
    <w:rsid w:val="001B1D03"/>
    <w:rsid w:val="001F3943"/>
    <w:rsid w:val="00205558"/>
    <w:rsid w:val="00210B98"/>
    <w:rsid w:val="00215076"/>
    <w:rsid w:val="00234BFE"/>
    <w:rsid w:val="0024475D"/>
    <w:rsid w:val="00247BF9"/>
    <w:rsid w:val="002521C7"/>
    <w:rsid w:val="0027132B"/>
    <w:rsid w:val="0027725D"/>
    <w:rsid w:val="002A2C28"/>
    <w:rsid w:val="002D2E37"/>
    <w:rsid w:val="0031448E"/>
    <w:rsid w:val="00317B94"/>
    <w:rsid w:val="00335EC5"/>
    <w:rsid w:val="00357BC0"/>
    <w:rsid w:val="003631FA"/>
    <w:rsid w:val="0037343D"/>
    <w:rsid w:val="0037572E"/>
    <w:rsid w:val="003951D2"/>
    <w:rsid w:val="00395341"/>
    <w:rsid w:val="00395CD4"/>
    <w:rsid w:val="003F25C7"/>
    <w:rsid w:val="0040463C"/>
    <w:rsid w:val="00483AAA"/>
    <w:rsid w:val="00485B63"/>
    <w:rsid w:val="004B5972"/>
    <w:rsid w:val="004D1FAF"/>
    <w:rsid w:val="004E0C6B"/>
    <w:rsid w:val="005041CD"/>
    <w:rsid w:val="00513895"/>
    <w:rsid w:val="005311E6"/>
    <w:rsid w:val="0053477B"/>
    <w:rsid w:val="005A24A4"/>
    <w:rsid w:val="00645B3A"/>
    <w:rsid w:val="006711EE"/>
    <w:rsid w:val="00685B7C"/>
    <w:rsid w:val="006A3075"/>
    <w:rsid w:val="006F6251"/>
    <w:rsid w:val="007113FA"/>
    <w:rsid w:val="00740B48"/>
    <w:rsid w:val="00747E83"/>
    <w:rsid w:val="0076661E"/>
    <w:rsid w:val="00767EDF"/>
    <w:rsid w:val="00777868"/>
    <w:rsid w:val="00790BA5"/>
    <w:rsid w:val="00790FD6"/>
    <w:rsid w:val="00792E50"/>
    <w:rsid w:val="00796267"/>
    <w:rsid w:val="007B1C0B"/>
    <w:rsid w:val="007C7CC5"/>
    <w:rsid w:val="007D2806"/>
    <w:rsid w:val="008655CE"/>
    <w:rsid w:val="00872EB5"/>
    <w:rsid w:val="008C053C"/>
    <w:rsid w:val="008D1F0F"/>
    <w:rsid w:val="00911C5E"/>
    <w:rsid w:val="00926633"/>
    <w:rsid w:val="009509F7"/>
    <w:rsid w:val="009B2CFC"/>
    <w:rsid w:val="00A16CA9"/>
    <w:rsid w:val="00A2187A"/>
    <w:rsid w:val="00A24B68"/>
    <w:rsid w:val="00A84791"/>
    <w:rsid w:val="00AA3273"/>
    <w:rsid w:val="00AE2D37"/>
    <w:rsid w:val="00B03201"/>
    <w:rsid w:val="00B0354B"/>
    <w:rsid w:val="00B10FA9"/>
    <w:rsid w:val="00B473DE"/>
    <w:rsid w:val="00B6389B"/>
    <w:rsid w:val="00B77559"/>
    <w:rsid w:val="00B80CC7"/>
    <w:rsid w:val="00B82A06"/>
    <w:rsid w:val="00B85CB4"/>
    <w:rsid w:val="00BA5D73"/>
    <w:rsid w:val="00BC5CD3"/>
    <w:rsid w:val="00BE568D"/>
    <w:rsid w:val="00C4061D"/>
    <w:rsid w:val="00C54BC8"/>
    <w:rsid w:val="00C67E99"/>
    <w:rsid w:val="00C7208E"/>
    <w:rsid w:val="00C747F3"/>
    <w:rsid w:val="00C750DF"/>
    <w:rsid w:val="00C77DE1"/>
    <w:rsid w:val="00C8795A"/>
    <w:rsid w:val="00CB2FCB"/>
    <w:rsid w:val="00CC6152"/>
    <w:rsid w:val="00CE4C7F"/>
    <w:rsid w:val="00D619D6"/>
    <w:rsid w:val="00D63213"/>
    <w:rsid w:val="00D85179"/>
    <w:rsid w:val="00DB285E"/>
    <w:rsid w:val="00DD3071"/>
    <w:rsid w:val="00DE783A"/>
    <w:rsid w:val="00E16AC1"/>
    <w:rsid w:val="00E42921"/>
    <w:rsid w:val="00E6044C"/>
    <w:rsid w:val="00E7551A"/>
    <w:rsid w:val="00ED29EA"/>
    <w:rsid w:val="00EF3DA4"/>
    <w:rsid w:val="00F6677E"/>
    <w:rsid w:val="00F7400A"/>
    <w:rsid w:val="00FA1294"/>
    <w:rsid w:val="00FA1F51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85B6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F3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jarrison-cano-3b220a1a7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jarrisonca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arrisonca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jarrison-cano-3b220a1a7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DCAA-7D45-444F-857E-71A31AA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Jarrison Camilo Cano Misas</cp:lastModifiedBy>
  <cp:revision>16</cp:revision>
  <cp:lastPrinted>2021-02-27T05:28:00Z</cp:lastPrinted>
  <dcterms:created xsi:type="dcterms:W3CDTF">2021-02-27T05:26:00Z</dcterms:created>
  <dcterms:modified xsi:type="dcterms:W3CDTF">2022-01-15T04:55:00Z</dcterms:modified>
</cp:coreProperties>
</file>